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6802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E4DF0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629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86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4:00Z</dcterms:created>
  <dcterms:modified xsi:type="dcterms:W3CDTF">2021-12-13T13:14:00Z</dcterms:modified>
</cp:coreProperties>
</file>